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3A" w:rsidRDefault="00DC6CDE">
      <w:r>
        <w:t>Preparing for a staging release:</w:t>
      </w:r>
    </w:p>
    <w:p w:rsidR="003F6069" w:rsidRDefault="003F6069">
      <w:r>
        <w:t>Make sure that all current work has been committed and staged to master.  Make sure you are current on the master branch.</w:t>
      </w:r>
    </w:p>
    <w:p w:rsidR="009A14E1" w:rsidRDefault="009A14E1">
      <w:r>
        <w:t>Tag the last commit to master with this release number (e.g., Release 0.1.2).</w:t>
      </w:r>
    </w:p>
    <w:p w:rsidR="00DC6CDE" w:rsidRDefault="00DC6CDE">
      <w:r>
        <w:t>Change the define in CLDefinitions from cliff servers to staging servers</w:t>
      </w:r>
    </w:p>
    <w:p w:rsidR="003F6069" w:rsidRDefault="00DC6CDE" w:rsidP="003F6069">
      <w:r>
        <w:t>Change properties in CloudApiPublic, CloudSetupSdkSyncSample, and CloudSetupSdkSyncSampleSupport to add code-signing with the CloudPlatformCodeSigning.pfx</w:t>
      </w:r>
      <w:r w:rsidR="00E7045D">
        <w:t>.</w:t>
      </w:r>
      <w:r w:rsidR="003F6069">
        <w:t xml:space="preserve">  </w:t>
      </w:r>
      <w:r w:rsidR="003F6069">
        <w:t>For CloudApiPublic and CloudSetupSdkSyncSampleSupport, in project properties, use the signing tab. For CloudSetupSdkSyncSample, click Number 6, select Releases, then click the Signing tab.  Set the Digital Certificate File, Certificate Password, and set Sign Output Files to “Setup.exe and Windows Installer Package”.  Press Ctrl+Shift+S to save all.</w:t>
      </w:r>
      <w:r w:rsidR="003F6069">
        <w:t xml:space="preserve">  </w:t>
      </w:r>
      <w:r w:rsidR="003F6069">
        <w:t xml:space="preserve">I have CloudPlatformCodeSigning.pfx in the directory </w:t>
      </w:r>
      <w:r w:rsidR="003F6069" w:rsidRPr="004B0C65">
        <w:t>C:\CertBackup\CloudSigning</w:t>
      </w:r>
      <w:r w:rsidR="003F6069">
        <w:t xml:space="preserve"> which is used in commands below; so if you change it, then change the commands accordingly</w:t>
      </w:r>
      <w:r w:rsidR="003F6069">
        <w:t xml:space="preserve">.  </w:t>
      </w:r>
    </w:p>
    <w:p w:rsidR="00DC6CDE" w:rsidRDefault="00DC6CDE"/>
    <w:p w:rsidR="00DC6CDE" w:rsidRDefault="00DC6CDE">
      <w:r>
        <w:t>Staging release procedure:</w:t>
      </w:r>
    </w:p>
    <w:p w:rsidR="00DC6CDE" w:rsidRDefault="00DC6CDE">
      <w:r>
        <w:t xml:space="preserve">In Debug </w:t>
      </w:r>
      <w:r w:rsidR="005D6EF4">
        <w:t>solution configuration</w:t>
      </w:r>
      <w:r>
        <w:t>, clean solution</w:t>
      </w:r>
    </w:p>
    <w:p w:rsidR="00DC6CDE" w:rsidRDefault="00DC6CDE">
      <w:r>
        <w:t>In ReleaseSampleAppOnly</w:t>
      </w:r>
      <w:r w:rsidR="005D6EF4">
        <w:t xml:space="preserve"> solution configuration</w:t>
      </w:r>
      <w:r>
        <w:t>, clean solution</w:t>
      </w:r>
    </w:p>
    <w:p w:rsidR="00DC6CDE" w:rsidRDefault="00DC6CDE">
      <w:r>
        <w:t>In Release64</w:t>
      </w:r>
      <w:r w:rsidR="005D6EF4">
        <w:t xml:space="preserve"> solution configuration</w:t>
      </w:r>
      <w:r>
        <w:t>, clean solution</w:t>
      </w:r>
    </w:p>
    <w:p w:rsidR="005D6EF4" w:rsidRDefault="005D6EF4">
      <w:r>
        <w:t>Stay in Release64 solution configuration</w:t>
      </w:r>
    </w:p>
    <w:p w:rsidR="00DC6CDE" w:rsidRDefault="005D6EF4">
      <w:r>
        <w:t>Build BadgeCOM project, check for build success</w:t>
      </w:r>
    </w:p>
    <w:p w:rsidR="005D6EF4" w:rsidRDefault="005D6EF4">
      <w:r>
        <w:t>Delete BadgeCOM.dll from 3rdParty\bin\release</w:t>
      </w:r>
    </w:p>
    <w:p w:rsidR="005D6EF4" w:rsidRDefault="005D6EF4">
      <w:r>
        <w:t>Switch to ReleaseSampleAppOnly solution configuration</w:t>
      </w:r>
    </w:p>
    <w:p w:rsidR="005D6EF4" w:rsidRDefault="005D6EF4">
      <w:r>
        <w:t>Build BadgeCOM project, check for build success</w:t>
      </w:r>
    </w:p>
    <w:p w:rsidR="005D6EF4" w:rsidRDefault="005D6EF4">
      <w:r>
        <w:t>Open a Visual Studio 2012 Developer Command Prompt</w:t>
      </w:r>
      <w:r w:rsidR="00807AC7">
        <w:t xml:space="preserve"> “as Administrator”.</w:t>
      </w:r>
    </w:p>
    <w:p w:rsidR="004B0C65" w:rsidRDefault="004B0C65">
      <w:r>
        <w:t>Change directory to ~\3rdParty\bin\Release in command prompt</w:t>
      </w:r>
    </w:p>
    <w:p w:rsidR="004B0C65" w:rsidRDefault="004B0C65">
      <w:r>
        <w:t>Run these commands in command prompt</w:t>
      </w:r>
      <w:r w:rsidR="003F6069">
        <w:t xml:space="preserve"> (use copy/paste to copy copy the lines directly from below) </w:t>
      </w:r>
      <w:r>
        <w:t>:</w:t>
      </w:r>
    </w:p>
    <w:p w:rsidR="004B0C65" w:rsidRDefault="004B0C65" w:rsidP="004B0C65">
      <w:pPr>
        <w:pStyle w:val="ListParagraph"/>
        <w:numPr>
          <w:ilvl w:val="0"/>
          <w:numId w:val="1"/>
        </w:numPr>
      </w:pPr>
      <w:r>
        <w:t>tlbimp.exe BadgeCOM.dll /delaysign /publickey:C:\CertBackup\CloudSigning\CloudPlatformCodeSigning.pub /out:BadgeCOMLib.dll</w:t>
      </w:r>
    </w:p>
    <w:p w:rsidR="004B0C65" w:rsidRDefault="004B0C65" w:rsidP="004B0C65">
      <w:pPr>
        <w:pStyle w:val="ListParagraph"/>
        <w:numPr>
          <w:ilvl w:val="0"/>
          <w:numId w:val="1"/>
        </w:numPr>
      </w:pPr>
      <w:r>
        <w:t>sn.exe -R BadgeCOMLib.dll C:\CertBackup\CloudSigning\CloudPlatformCodeSigning.pfx</w:t>
      </w:r>
    </w:p>
    <w:p w:rsidR="004B0C65" w:rsidRDefault="004B0C65" w:rsidP="004B0C65">
      <w:pPr>
        <w:pStyle w:val="ListParagraph"/>
        <w:numPr>
          <w:ilvl w:val="1"/>
          <w:numId w:val="1"/>
        </w:numPr>
      </w:pPr>
      <w:r>
        <w:t>requires password to certificate</w:t>
      </w:r>
    </w:p>
    <w:p w:rsidR="004B0C65" w:rsidRDefault="004B0C65" w:rsidP="004B0C65">
      <w:pPr>
        <w:pStyle w:val="ListParagraph"/>
        <w:numPr>
          <w:ilvl w:val="0"/>
          <w:numId w:val="1"/>
        </w:numPr>
      </w:pPr>
      <w:r>
        <w:t xml:space="preserve">copy </w:t>
      </w:r>
      <w:r w:rsidR="003F6069">
        <w:t xml:space="preserve">/Y </w:t>
      </w:r>
      <w:r>
        <w:t>BadgeCOMLib.dll ..\..\..\CloudSdkSyncSample\bin\release\BadgeCOMLib.dll</w:t>
      </w:r>
    </w:p>
    <w:p w:rsidR="004B0C65" w:rsidRDefault="004B0C65" w:rsidP="004B0C65">
      <w:pPr>
        <w:pStyle w:val="ListParagraph"/>
        <w:numPr>
          <w:ilvl w:val="0"/>
          <w:numId w:val="1"/>
        </w:numPr>
      </w:pPr>
      <w:r>
        <w:t xml:space="preserve">copy </w:t>
      </w:r>
      <w:r w:rsidR="003F6069">
        <w:t xml:space="preserve">/Y </w:t>
      </w:r>
      <w:r>
        <w:t>BadgeCOMLib.dll ..\..\..\CloudSdkSyncSample\bin\debug\BadgeCOMLib.dll</w:t>
      </w:r>
    </w:p>
    <w:p w:rsidR="004B0C65" w:rsidRDefault="008F185A" w:rsidP="004B0C65">
      <w:r>
        <w:t>In the CloudApiPublic References, change</w:t>
      </w:r>
      <w:r w:rsidR="004B0C65">
        <w:t xml:space="preserve"> the BadgeCOMLib reference Specific Version to True.</w:t>
      </w:r>
    </w:p>
    <w:p w:rsidR="004B0C65" w:rsidRDefault="00917C2E" w:rsidP="004B0C65">
      <w:r>
        <w:t>Build CloudApiPublic project, check for build success</w:t>
      </w:r>
    </w:p>
    <w:p w:rsidR="00F22855" w:rsidRDefault="004D1166" w:rsidP="00F22855">
      <w:r>
        <w:t>Obfuscate CloudApiPublic binary in CloudApiPublic\bin\Release and copy from CloudApiPublic\bin\Release\Obfuscated to CloudApiPublic\bin\Release, CloudSdkSyncSample\bin\Release, and CloudSdkSyncSample\bin\Debug</w:t>
      </w:r>
      <w:r w:rsidR="00F22855" w:rsidRPr="00F22855">
        <w:t xml:space="preserve"> </w:t>
      </w:r>
    </w:p>
    <w:p w:rsidR="004D1166" w:rsidRDefault="00F22855" w:rsidP="004B0C65">
      <w:r>
        <w:t>Build CloudSetupSdkSyncSampleSupport project, check for build success</w:t>
      </w:r>
    </w:p>
    <w:p w:rsidR="00917C2E" w:rsidRDefault="00917C2E" w:rsidP="004B0C65">
      <w:r>
        <w:t>Switch to Debug solution configuration</w:t>
      </w:r>
    </w:p>
    <w:p w:rsidR="00917C2E" w:rsidRDefault="00917C2E" w:rsidP="004B0C65">
      <w:r>
        <w:t>Build CloudSdkSyncSample project, check for build success</w:t>
      </w:r>
    </w:p>
    <w:p w:rsidR="00917C2E" w:rsidRDefault="00917C2E" w:rsidP="004B0C65">
      <w:r>
        <w:t>Switch to ReleaseSampleAppOnly solution configuration</w:t>
      </w:r>
    </w:p>
    <w:p w:rsidR="00917C2E" w:rsidRDefault="00917C2E" w:rsidP="00F22855">
      <w:r>
        <w:t>Build CloudSdkSyncSample project, check for build success</w:t>
      </w:r>
    </w:p>
    <w:p w:rsidR="00917C2E" w:rsidRDefault="00917C2E" w:rsidP="004B0C65">
      <w:r>
        <w:t>Build CloudSetupSdkSyncSample setup project, check for build success</w:t>
      </w:r>
    </w:p>
    <w:p w:rsidR="00917C2E" w:rsidRDefault="00917C2E" w:rsidP="001F7AB2">
      <w:r>
        <w:t>Copy CloudSdkSetup.exe from the setup project output to a convenient location like C:\</w:t>
      </w:r>
    </w:p>
    <w:p w:rsidR="00917C2E" w:rsidRDefault="00917C2E" w:rsidP="004B0C65">
      <w:r>
        <w:t xml:space="preserve">Resource hack </w:t>
      </w:r>
      <w:r w:rsidR="00781479">
        <w:t>the copied</w:t>
      </w:r>
      <w:r>
        <w:t xml:space="preserve"> CloudSdkSetup.exe to change the OriginalFilename field to an empty string in Version Info -&gt; 1 -&gt; 1033 and compile the script; then change the Icon Group -&gt; 100 -&gt; 0 by replacing resource with </w:t>
      </w:r>
      <w:r w:rsidR="001F7AB2">
        <w:t>~\Artwork\</w:t>
      </w:r>
      <w:r w:rsidR="001F7AB2" w:rsidRPr="001F7AB2">
        <w:t>cloudForInstallShield.ico</w:t>
      </w:r>
    </w:p>
    <w:p w:rsidR="001F7AB2" w:rsidRDefault="001F7AB2" w:rsidP="001F7AB2">
      <w:r>
        <w:t xml:space="preserve">Save changes as CloudSdkSetup.exe in the same </w:t>
      </w:r>
      <w:r w:rsidR="00EF5CE3">
        <w:t xml:space="preserve">“copied to” </w:t>
      </w:r>
      <w:r>
        <w:t>location</w:t>
      </w:r>
      <w:r w:rsidRPr="001F7AB2">
        <w:t xml:space="preserve"> </w:t>
      </w:r>
    </w:p>
    <w:p w:rsidR="001F7AB2" w:rsidRDefault="002A7003" w:rsidP="004B0C65">
      <w:r>
        <w:t>In the previous VS Developer Command Prompt windows, c</w:t>
      </w:r>
      <w:r w:rsidR="001F7AB2">
        <w:t xml:space="preserve">hange directory </w:t>
      </w:r>
      <w:r>
        <w:t xml:space="preserve">to where </w:t>
      </w:r>
      <w:r w:rsidR="001F7AB2">
        <w:t xml:space="preserve">you placed </w:t>
      </w:r>
      <w:r>
        <w:t xml:space="preserve">the “copied to and modified” </w:t>
      </w:r>
      <w:r w:rsidR="001F7AB2">
        <w:t>CloudSdkSetup.exe</w:t>
      </w:r>
      <w:r>
        <w:t>.</w:t>
      </w:r>
    </w:p>
    <w:p w:rsidR="001F7AB2" w:rsidRDefault="001F7AB2" w:rsidP="001F7AB2">
      <w:r>
        <w:t>Run these commands in command prompt (replace &lt;password&gt; with the certificate password):</w:t>
      </w:r>
    </w:p>
    <w:p w:rsidR="001F7AB2" w:rsidRDefault="001F7AB2" w:rsidP="001F7AB2">
      <w:pPr>
        <w:pStyle w:val="ListParagraph"/>
        <w:numPr>
          <w:ilvl w:val="0"/>
          <w:numId w:val="2"/>
        </w:numPr>
      </w:pPr>
      <w:r>
        <w:t>signtool remove /c CloudSdkSetup.exe</w:t>
      </w:r>
    </w:p>
    <w:p w:rsidR="001F7AB2" w:rsidRDefault="001F7AB2" w:rsidP="001F7AB2">
      <w:pPr>
        <w:pStyle w:val="ListParagraph"/>
        <w:numPr>
          <w:ilvl w:val="0"/>
          <w:numId w:val="2"/>
        </w:numPr>
      </w:pPr>
      <w:r>
        <w:t>signtool sign /f C:\CertBackup\CloudSigning\CloudPlatformCodeSigning.pfx /p &lt;password&gt; CloudSdkSetup.exe</w:t>
      </w:r>
    </w:p>
    <w:p w:rsidR="001F7AB2" w:rsidRDefault="001F7AB2" w:rsidP="001F7AB2">
      <w:r>
        <w:t>Zip CloudSdkSetup.exe into a zip file with the naming convention CloudSDK-v0.1</w:t>
      </w:r>
      <w:r w:rsidR="002A7003">
        <w:t>.</w:t>
      </w:r>
      <w:r w:rsidR="003F6069">
        <w:t>2</w:t>
      </w:r>
      <w:r w:rsidR="002A7003">
        <w:t>&gt;</w:t>
      </w:r>
      <w:r>
        <w:t xml:space="preserve">.zip where the </w:t>
      </w:r>
      <w:r w:rsidR="007E6E73">
        <w:t>“</w:t>
      </w:r>
      <w:r>
        <w:t>0.1</w:t>
      </w:r>
      <w:r w:rsidR="003F6069">
        <w:t>.2</w:t>
      </w:r>
      <w:r w:rsidR="007E6E73">
        <w:t>”</w:t>
      </w:r>
      <w:r>
        <w:t xml:space="preserve"> is the </w:t>
      </w:r>
      <w:r w:rsidR="007E6E73">
        <w:t>“</w:t>
      </w:r>
      <w:r>
        <w:t>version</w:t>
      </w:r>
      <w:r w:rsidR="003F6069">
        <w:t>.release.build</w:t>
      </w:r>
      <w:r w:rsidR="007E6E73">
        <w:t>”</w:t>
      </w:r>
      <w:r w:rsidR="003F6069">
        <w:t>.  The build should be incremented at each release</w:t>
      </w:r>
      <w:r w:rsidR="002A7003">
        <w:t>.</w:t>
      </w:r>
      <w:r w:rsidR="007E6E73">
        <w:t xml:space="preserve">  The others are incremented by management decision.</w:t>
      </w:r>
      <w:bookmarkStart w:id="0" w:name="_GoBack"/>
      <w:bookmarkEnd w:id="0"/>
    </w:p>
    <w:p w:rsidR="001F7AB2" w:rsidRDefault="001F7AB2" w:rsidP="001F7AB2">
      <w:r>
        <w:t>The zip file is the completed release</w:t>
      </w:r>
      <w:r w:rsidR="002A7003">
        <w:t>.</w:t>
      </w:r>
    </w:p>
    <w:p w:rsidR="002A7003" w:rsidRDefault="002A7003" w:rsidP="001F7AB2">
      <w:r>
        <w:t xml:space="preserve">DO NOT CHECK-IN </w:t>
      </w:r>
      <w:r w:rsidR="009A14E1">
        <w:t xml:space="preserve">SIGNING FILES </w:t>
      </w:r>
      <w:r>
        <w:t>TO GITHUB!!!!!!  Including .pfx files copied to the projects where you changed the settings.  These should be ignored by gitignore, but remove them anyway.</w:t>
      </w:r>
    </w:p>
    <w:p w:rsidR="009A14E1" w:rsidRDefault="009A14E1" w:rsidP="00D75DC6">
      <w:pPr>
        <w:pStyle w:val="ListParagraph"/>
        <w:numPr>
          <w:ilvl w:val="0"/>
          <w:numId w:val="3"/>
        </w:numPr>
      </w:pPr>
      <w:r>
        <w:t>Revert any signing changes, but not other changes (e.g., changes to this document).</w:t>
      </w:r>
    </w:p>
    <w:p w:rsidR="009A14E1" w:rsidRDefault="009A14E1" w:rsidP="00D75DC6">
      <w:pPr>
        <w:pStyle w:val="ListParagraph"/>
        <w:numPr>
          <w:ilvl w:val="0"/>
          <w:numId w:val="3"/>
        </w:numPr>
      </w:pPr>
      <w:r>
        <w:t>Make sure there are no other code changes.</w:t>
      </w:r>
    </w:p>
    <w:p w:rsidR="00D75DC6" w:rsidRDefault="00D75DC6" w:rsidP="00D75DC6">
      <w:pPr>
        <w:pStyle w:val="ListParagraph"/>
        <w:numPr>
          <w:ilvl w:val="0"/>
          <w:numId w:val="3"/>
        </w:numPr>
      </w:pPr>
      <w:r w:rsidRPr="00D75DC6">
        <w:t>C:\Source\Projects\win-client\CloudApiPublic</w:t>
      </w:r>
      <w:r>
        <w:t>\CloudPlatformCodeSigning.pfx</w:t>
      </w:r>
    </w:p>
    <w:p w:rsidR="001F7AB2" w:rsidRDefault="00D75DC6" w:rsidP="009A14E1">
      <w:pPr>
        <w:pStyle w:val="ListParagraph"/>
        <w:numPr>
          <w:ilvl w:val="0"/>
          <w:numId w:val="3"/>
        </w:numPr>
      </w:pPr>
      <w:r w:rsidRPr="00D75DC6">
        <w:t>C:\Source\Projects\win-client\CloudSetupSdkSyncSampleSupport</w:t>
      </w:r>
      <w:r>
        <w:t>\CloudPlatformCodeSigning.pfx</w:t>
      </w:r>
    </w:p>
    <w:sectPr w:rsidR="001F7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71D73"/>
    <w:multiLevelType w:val="hybridMultilevel"/>
    <w:tmpl w:val="180A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80F9E"/>
    <w:multiLevelType w:val="hybridMultilevel"/>
    <w:tmpl w:val="828E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33634"/>
    <w:multiLevelType w:val="hybridMultilevel"/>
    <w:tmpl w:val="515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DE"/>
    <w:rsid w:val="0004143E"/>
    <w:rsid w:val="0011652B"/>
    <w:rsid w:val="001F7AB2"/>
    <w:rsid w:val="002A7003"/>
    <w:rsid w:val="003F6069"/>
    <w:rsid w:val="004B0C65"/>
    <w:rsid w:val="004D1166"/>
    <w:rsid w:val="00563A3A"/>
    <w:rsid w:val="005D6EF4"/>
    <w:rsid w:val="00781479"/>
    <w:rsid w:val="00792F47"/>
    <w:rsid w:val="007E6E73"/>
    <w:rsid w:val="00807AC7"/>
    <w:rsid w:val="008F185A"/>
    <w:rsid w:val="00917C2E"/>
    <w:rsid w:val="009A14E1"/>
    <w:rsid w:val="00CE7DAA"/>
    <w:rsid w:val="00D75DC6"/>
    <w:rsid w:val="00DC1E50"/>
    <w:rsid w:val="00DC6CDE"/>
    <w:rsid w:val="00E7045D"/>
    <w:rsid w:val="00E96C6A"/>
    <w:rsid w:val="00EF5CE3"/>
    <w:rsid w:val="00F22855"/>
    <w:rsid w:val="00FC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65"/>
    <w:pPr>
      <w:ind w:left="720"/>
      <w:contextualSpacing/>
    </w:p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Revision">
    <w:name w:val="Revision"/>
    <w:hidden/>
    <w:uiPriority w:val="99"/>
    <w:semiHidden/>
    <w:rsid w:val="00DC1E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65"/>
    <w:pPr>
      <w:ind w:left="720"/>
      <w:contextualSpacing/>
    </w:pPr>
  </w:style>
  <w:style w:type="paragraph" w:styleId="BalloonText">
    <w:name w:val="Balloon Text"/>
    <w:basedOn w:val="Normal"/>
    <w:link w:val="BalloonTextChar"/>
    <w:uiPriority w:val="99"/>
    <w:semiHidden/>
    <w:unhideWhenUsed/>
    <w:rsid w:val="00DC1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50"/>
    <w:rPr>
      <w:rFonts w:ascii="Segoe UI" w:hAnsi="Segoe UI" w:cs="Segoe UI"/>
      <w:sz w:val="18"/>
      <w:szCs w:val="18"/>
    </w:rPr>
  </w:style>
  <w:style w:type="paragraph" w:styleId="Revision">
    <w:name w:val="Revision"/>
    <w:hidden/>
    <w:uiPriority w:val="99"/>
    <w:semiHidden/>
    <w:rsid w:val="00DC1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76CA-0C08-4757-AB6F-0A64183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uck (3P)</dc:creator>
  <cp:lastModifiedBy>Robert Stevens</cp:lastModifiedBy>
  <cp:revision>4</cp:revision>
  <dcterms:created xsi:type="dcterms:W3CDTF">2013-01-28T16:15:00Z</dcterms:created>
  <dcterms:modified xsi:type="dcterms:W3CDTF">2013-02-04T16:51:00Z</dcterms:modified>
</cp:coreProperties>
</file>